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EB" w:rsidRDefault="00F658EB" w:rsidP="008A4D2F">
      <w:pPr>
        <w:wordWrap w:val="0"/>
        <w:spacing w:line="560" w:lineRule="exact"/>
        <w:rPr>
          <w:rFonts w:ascii="黑体" w:eastAsia="黑体" w:hAnsi="黑体" w:hint="eastAsia"/>
          <w:sz w:val="32"/>
          <w:szCs w:val="32"/>
        </w:rPr>
      </w:pPr>
    </w:p>
    <w:p w:rsidR="001429A6" w:rsidRDefault="001429A6" w:rsidP="008A4D2F">
      <w:pPr>
        <w:wordWrap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F658EB" w:rsidRPr="00F658EB" w:rsidRDefault="00F658EB" w:rsidP="008A4D2F">
      <w:pPr>
        <w:wordWrap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F77F3E" w:rsidRDefault="00E44887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铜陵市三八红旗手登记表</w:t>
      </w:r>
    </w:p>
    <w:p w:rsidR="00F658EB" w:rsidRDefault="00F658EB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658EB" w:rsidRDefault="00F658EB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658EB" w:rsidRDefault="00F658EB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658EB" w:rsidRDefault="00F658EB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658EB" w:rsidRDefault="00F658EB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658EB" w:rsidRPr="00F658EB" w:rsidRDefault="00F658EB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F77F3E" w:rsidRPr="00B75CB8" w:rsidRDefault="00534ECE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9" o:spid="_x0000_s1026" type="#_x0000_t32" style="position:absolute;left:0;text-align:left;margin-left:168.3pt;margin-top:25.5pt;width:164.75pt;height:0;z-index:251659264" o:gfxdata="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EOZU1gAAAAkBAAAPAAAAAAAAAAEAIAAAACIAAABkcnMvZG93bnJldi54bWxQSwECFAAU&#10;AAAACACHTuJA6hlnAvMBAADjAwAADgAAAAAAAAABACAAAAAlAQAAZHJzL2Uyb0RvYy54bWxQSwUG&#10;AAAAAAYABgBZAQAAigUAAAAA&#10;"/>
        </w:pict>
      </w:r>
      <w:r w:rsidR="00E44887" w:rsidRPr="00B75CB8">
        <w:rPr>
          <w:rFonts w:ascii="仿宋" w:eastAsia="仿宋" w:hAnsi="仿宋" w:hint="eastAsia"/>
          <w:sz w:val="32"/>
          <w:szCs w:val="32"/>
        </w:rPr>
        <w:t>推荐单位</w:t>
      </w:r>
    </w:p>
    <w:p w:rsidR="00F77F3E" w:rsidRPr="00B75CB8" w:rsidRDefault="00534ECE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  <w:r w:rsidRPr="00534ECE">
        <w:rPr>
          <w:rFonts w:ascii="仿宋" w:eastAsia="仿宋" w:hAnsi="仿宋"/>
          <w:sz w:val="32"/>
          <w:szCs w:val="32"/>
        </w:rPr>
        <w:pict>
          <v:shape id="自选图形 10" o:spid="_x0000_s2055" type="#_x0000_t32" style="position:absolute;left:0;text-align:left;margin-left:169.3pt;margin-top:22.7pt;width:164.75pt;height:0;z-index:251660288" o:gfxdata="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A/MUdzYAAAACQEAAA8AAAAAAAAAAQAgAAAAIgAAAGRycy9kb3ducmV2LnhtbFBLAQIU&#10;ABQAAAAIAIdO4kDSm89L8wEAAOQDAAAOAAAAAAAAAAEAIAAAACcBAABkcnMvZTJvRG9jLnhtbFBL&#10;BQYAAAAABgAGAFkBAACMBQAAAAA=&#10;"/>
        </w:pict>
      </w:r>
      <w:r w:rsidR="00E44887" w:rsidRPr="00B75CB8">
        <w:rPr>
          <w:rFonts w:ascii="仿宋" w:eastAsia="仿宋" w:hAnsi="仿宋" w:hint="eastAsia"/>
          <w:sz w:val="32"/>
          <w:szCs w:val="32"/>
        </w:rPr>
        <w:t>姓</w:t>
      </w:r>
      <w:r w:rsidR="00B75CB8">
        <w:rPr>
          <w:rFonts w:ascii="仿宋" w:eastAsia="仿宋" w:hAnsi="仿宋" w:hint="eastAsia"/>
          <w:sz w:val="32"/>
          <w:szCs w:val="32"/>
        </w:rPr>
        <w:t xml:space="preserve">    </w:t>
      </w:r>
      <w:r w:rsidR="00E44887" w:rsidRPr="00B75CB8">
        <w:rPr>
          <w:rFonts w:ascii="仿宋" w:eastAsia="仿宋" w:hAnsi="仿宋" w:hint="eastAsia"/>
          <w:sz w:val="32"/>
          <w:szCs w:val="32"/>
        </w:rPr>
        <w:t>名</w:t>
      </w:r>
    </w:p>
    <w:p w:rsidR="00F77F3E" w:rsidRPr="00B75CB8" w:rsidRDefault="00534ECE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  <w:r w:rsidRPr="00534ECE">
        <w:rPr>
          <w:rFonts w:ascii="仿宋" w:eastAsia="仿宋" w:hAnsi="仿宋"/>
          <w:sz w:val="32"/>
          <w:szCs w:val="32"/>
        </w:rPr>
        <w:pict>
          <v:shape id="自选图形 11" o:spid="_x0000_s2054" type="#_x0000_t32" style="position:absolute;left:0;text-align:left;margin-left:169.2pt;margin-top:23.2pt;width:164.75pt;height:0;z-index:251661312" o:gfxdata="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QA+222AAAAAkBAAAPAAAAAAAAAAEAIAAAACIAAABkcnMvZG93bnJldi54bWxQSwEC&#10;FAAUAAAACACHTuJA+on1i/QBAADkAwAADgAAAAAAAAABACAAAAAnAQAAZHJzL2Uyb0RvYy54bWxQ&#10;SwUGAAAAAAYABgBZAQAAjQUAAAAA&#10;"/>
        </w:pict>
      </w:r>
      <w:r w:rsidR="00E44887" w:rsidRPr="00B75CB8">
        <w:rPr>
          <w:rFonts w:ascii="仿宋" w:eastAsia="仿宋" w:hAnsi="仿宋" w:hint="eastAsia"/>
          <w:sz w:val="32"/>
          <w:szCs w:val="32"/>
        </w:rPr>
        <w:t>单</w:t>
      </w:r>
      <w:r w:rsidR="00B75CB8">
        <w:rPr>
          <w:rFonts w:ascii="仿宋" w:eastAsia="仿宋" w:hAnsi="仿宋" w:hint="eastAsia"/>
          <w:sz w:val="32"/>
          <w:szCs w:val="32"/>
        </w:rPr>
        <w:t xml:space="preserve">    </w:t>
      </w:r>
      <w:r w:rsidR="00E44887" w:rsidRPr="00B75CB8">
        <w:rPr>
          <w:rFonts w:ascii="仿宋" w:eastAsia="仿宋" w:hAnsi="仿宋" w:hint="eastAsia"/>
          <w:sz w:val="32"/>
          <w:szCs w:val="32"/>
        </w:rPr>
        <w:t>位</w:t>
      </w:r>
    </w:p>
    <w:p w:rsidR="00F77F3E" w:rsidRDefault="00534ECE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  <w:r w:rsidRPr="00534ECE">
        <w:rPr>
          <w:rFonts w:ascii="仿宋" w:eastAsia="仿宋" w:hAnsi="仿宋"/>
          <w:sz w:val="32"/>
          <w:szCs w:val="32"/>
        </w:rPr>
        <w:pict>
          <v:shape id="自选图形 12" o:spid="_x0000_s2053" type="#_x0000_t32" style="position:absolute;left:0;text-align:left;margin-left:170.2pt;margin-top:23.7pt;width:164.75pt;height:0;z-index:251662336" o:gfxdata="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BcguPXAAAACQEAAA8AAAAAAAAAAQAgAAAAIgAAAGRycy9kb3ducmV2LnhtbFBLAQIU&#10;ABQAAAAIAIdO4kA+Fs8K9AEAAOQDAAAOAAAAAAAAAAEAIAAAACYBAABkcnMvZTJvRG9jLnhtbFBL&#10;BQYAAAAABgAGAFkBAACMBQAAAAA=&#10;"/>
        </w:pict>
      </w:r>
      <w:r w:rsidR="00E44887" w:rsidRPr="00B75CB8">
        <w:rPr>
          <w:rFonts w:ascii="仿宋" w:eastAsia="仿宋" w:hAnsi="仿宋" w:hint="eastAsia"/>
          <w:sz w:val="32"/>
          <w:szCs w:val="32"/>
        </w:rPr>
        <w:t>填表时间</w:t>
      </w:r>
    </w:p>
    <w:p w:rsidR="00F658EB" w:rsidRDefault="00F658EB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F658EB" w:rsidRDefault="00F658EB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F658EB" w:rsidRDefault="00F658EB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F658EB" w:rsidRDefault="00F658EB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F658EB" w:rsidRPr="00F658EB" w:rsidRDefault="00F658EB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F77F3E" w:rsidRPr="00B75CB8" w:rsidRDefault="00E44887" w:rsidP="008A4D2F">
      <w:pPr>
        <w:wordWrap w:val="0"/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B75CB8">
        <w:rPr>
          <w:rFonts w:ascii="仿宋" w:eastAsia="仿宋" w:hAnsi="仿宋" w:hint="eastAsia"/>
          <w:sz w:val="32"/>
          <w:szCs w:val="32"/>
        </w:rPr>
        <w:t>铜陵市妇女联合会制</w:t>
      </w:r>
    </w:p>
    <w:p w:rsidR="00F77F3E" w:rsidRDefault="00F77F3E" w:rsidP="008A4D2F">
      <w:pPr>
        <w:wordWrap w:val="0"/>
        <w:adjustRightInd w:val="0"/>
        <w:snapToGrid w:val="0"/>
        <w:spacing w:line="520" w:lineRule="atLeast"/>
        <w:rPr>
          <w:rFonts w:ascii="仿宋_GB2312" w:eastAsia="仿宋_GB2312"/>
          <w:sz w:val="32"/>
          <w:szCs w:val="32"/>
        </w:rPr>
      </w:pPr>
    </w:p>
    <w:p w:rsidR="00F658EB" w:rsidRDefault="00F658EB" w:rsidP="008A4D2F">
      <w:pPr>
        <w:wordWrap w:val="0"/>
        <w:adjustRightInd w:val="0"/>
        <w:snapToGrid w:val="0"/>
        <w:spacing w:line="520" w:lineRule="atLeast"/>
        <w:rPr>
          <w:rFonts w:ascii="仿宋_GB2312" w:eastAsia="仿宋_GB2312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80"/>
        <w:gridCol w:w="319"/>
        <w:gridCol w:w="1305"/>
        <w:gridCol w:w="1440"/>
        <w:gridCol w:w="545"/>
        <w:gridCol w:w="622"/>
        <w:gridCol w:w="937"/>
        <w:gridCol w:w="776"/>
        <w:gridCol w:w="1980"/>
      </w:tblGrid>
      <w:tr w:rsidR="00F77F3E" w:rsidTr="00415C1F"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出生年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Tr="00415C1F"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民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学历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政治面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Tr="00415C1F">
        <w:trPr>
          <w:trHeight w:val="495"/>
        </w:trPr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spacing w:val="-6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spacing w:val="-6"/>
                <w:kern w:val="0"/>
                <w:sz w:val="32"/>
                <w:szCs w:val="32"/>
              </w:rPr>
              <w:t>工作单位及职务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Tr="00415C1F">
        <w:trPr>
          <w:trHeight w:val="540"/>
        </w:trPr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spacing w:val="-6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spacing w:val="-6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658EB" w:rsidTr="00415C1F"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58EB" w:rsidRPr="00EF5628" w:rsidRDefault="00F658EB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邮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EB" w:rsidRPr="00EF5628" w:rsidRDefault="00F658EB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EB" w:rsidRPr="00EF5628" w:rsidRDefault="00F658EB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8EB" w:rsidRPr="00EF5628" w:rsidRDefault="00F658EB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Tr="00415C1F">
        <w:trPr>
          <w:trHeight w:val="3760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主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要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获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奖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情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况</w:t>
            </w:r>
          </w:p>
        </w:tc>
        <w:tc>
          <w:tcPr>
            <w:tcW w:w="7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Tr="00415C1F">
        <w:trPr>
          <w:trHeight w:val="5821"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主</w:t>
            </w: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要</w:t>
            </w: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事</w:t>
            </w: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迹</w:t>
            </w: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7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（可另附材料）</w:t>
            </w: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520" w:lineRule="atLeas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Tr="00415C1F">
        <w:trPr>
          <w:trHeight w:val="35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lastRenderedPageBreak/>
              <w:t>所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在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单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位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意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见</w:t>
            </w:r>
          </w:p>
        </w:tc>
        <w:tc>
          <w:tcPr>
            <w:tcW w:w="8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40" w:lineRule="exact"/>
              <w:ind w:firstLineChars="1300" w:firstLine="4160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（盖章）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40" w:lineRule="exact"/>
              <w:ind w:firstLineChars="1300" w:firstLine="4160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年</w:t>
            </w:r>
            <w:r w:rsidR="00E65AF5"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月</w:t>
            </w:r>
            <w:r w:rsidR="00E65AF5"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ind w:firstLineChars="1400" w:firstLine="4480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Tr="00415C1F">
        <w:trPr>
          <w:trHeight w:val="40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E44887" w:rsidP="008A4D2F">
            <w:pPr>
              <w:wordWrap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推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荐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单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位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2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意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见</w:t>
            </w:r>
          </w:p>
        </w:tc>
        <w:tc>
          <w:tcPr>
            <w:tcW w:w="8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40" w:lineRule="exact"/>
              <w:ind w:firstLineChars="1300" w:firstLine="4160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（盖章）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40" w:lineRule="exact"/>
              <w:ind w:firstLineChars="1300" w:firstLine="4160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年</w:t>
            </w:r>
            <w:r w:rsidR="00E65AF5"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月</w:t>
            </w:r>
            <w:r w:rsidR="00E65AF5"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</w:tc>
      </w:tr>
      <w:tr w:rsidR="00F77F3E" w:rsidTr="00415C1F">
        <w:trPr>
          <w:trHeight w:val="459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市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妇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联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审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核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意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见</w:t>
            </w:r>
          </w:p>
        </w:tc>
        <w:tc>
          <w:tcPr>
            <w:tcW w:w="8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40" w:lineRule="exact"/>
              <w:ind w:firstLineChars="1400" w:firstLine="4480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（盖章）</w:t>
            </w:r>
          </w:p>
          <w:p w:rsidR="00F77F3E" w:rsidRPr="00EF5628" w:rsidRDefault="00E44887" w:rsidP="008A4D2F">
            <w:pPr>
              <w:wordWrap w:val="0"/>
              <w:adjustRightInd w:val="0"/>
              <w:snapToGrid w:val="0"/>
              <w:spacing w:line="440" w:lineRule="exact"/>
              <w:ind w:firstLineChars="1400" w:firstLine="4480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年</w:t>
            </w:r>
            <w:r w:rsidR="00535B0F"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月</w:t>
            </w:r>
            <w:r w:rsidR="00535B0F"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EF5628"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</w:tc>
      </w:tr>
    </w:tbl>
    <w:p w:rsidR="00EF5628" w:rsidRDefault="00EF5628" w:rsidP="008A4D2F">
      <w:pPr>
        <w:wordWrap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EF5628" w:rsidRDefault="00EF5628" w:rsidP="008A4D2F">
      <w:pPr>
        <w:wordWrap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EF5628" w:rsidRPr="00F658EB" w:rsidRDefault="00EF5628" w:rsidP="008A4D2F">
      <w:pPr>
        <w:wordWrap w:val="0"/>
        <w:spacing w:line="560" w:lineRule="exact"/>
        <w:rPr>
          <w:rFonts w:ascii="黑体" w:eastAsia="黑体" w:hAnsi="黑体"/>
          <w:sz w:val="32"/>
          <w:szCs w:val="32"/>
        </w:rPr>
      </w:pPr>
    </w:p>
    <w:p w:rsidR="00EF5628" w:rsidRDefault="00EF5628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铜陵市三八红旗集体登记表</w:t>
      </w:r>
    </w:p>
    <w:p w:rsidR="00EF5628" w:rsidRDefault="00EF5628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F5628" w:rsidRDefault="00EF5628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F5628" w:rsidRDefault="00EF5628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F5628" w:rsidRDefault="00EF5628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F5628" w:rsidRDefault="00EF5628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F5628" w:rsidRDefault="00EF5628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F5628" w:rsidRPr="00F658EB" w:rsidRDefault="00EF5628" w:rsidP="008A4D2F">
      <w:pPr>
        <w:wordWrap w:val="0"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p w:rsidR="00EF5628" w:rsidRPr="00B75CB8" w:rsidRDefault="00534ECE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pict>
          <v:shape id="_x0000_s2056" type="#_x0000_t32" style="position:absolute;left:0;text-align:left;margin-left:168.3pt;margin-top:25.5pt;width:164.75pt;height:0;z-index:251664384" o:gfxdata="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EOZU1gAAAAkBAAAPAAAAAAAAAAEAIAAAACIAAABkcnMvZG93bnJldi54bWxQSwECFAAU&#10;AAAACACHTuJA6hlnAvMBAADjAwAADgAAAAAAAAABACAAAAAlAQAAZHJzL2Uyb0RvYy54bWxQSwUG&#10;AAAAAAYABgBZAQAAigUAAAAA&#10;"/>
        </w:pict>
      </w:r>
      <w:r w:rsidR="00EF5628" w:rsidRPr="00B75CB8">
        <w:rPr>
          <w:rFonts w:ascii="仿宋" w:eastAsia="仿宋" w:hAnsi="仿宋" w:hint="eastAsia"/>
          <w:sz w:val="32"/>
          <w:szCs w:val="32"/>
        </w:rPr>
        <w:t>推荐单位</w:t>
      </w:r>
    </w:p>
    <w:p w:rsidR="00EF5628" w:rsidRPr="00B75CB8" w:rsidRDefault="00534ECE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  <w:r w:rsidRPr="00534ECE">
        <w:rPr>
          <w:rFonts w:ascii="仿宋" w:eastAsia="仿宋" w:hAnsi="仿宋"/>
          <w:sz w:val="32"/>
          <w:szCs w:val="32"/>
        </w:rPr>
        <w:pict>
          <v:shape id="_x0000_s2058" type="#_x0000_t32" style="position:absolute;left:0;text-align:left;margin-left:169.2pt;margin-top:23.2pt;width:164.75pt;height:0;z-index:251666432" o:gfxdata="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QA+222AAAAAkBAAAPAAAAAAAAAAEAIAAAACIAAABkcnMvZG93bnJldi54bWxQSwEC&#10;FAAUAAAACACHTuJA+on1i/QBAADkAwAADgAAAAAAAAABACAAAAAnAQAAZHJzL2Uyb0RvYy54bWxQ&#10;SwUGAAAAAAYABgBZAQAAjQUAAAAA&#10;"/>
        </w:pict>
      </w:r>
      <w:r w:rsidR="00EF5628" w:rsidRPr="00B75CB8">
        <w:rPr>
          <w:rFonts w:ascii="仿宋" w:eastAsia="仿宋" w:hAnsi="仿宋" w:hint="eastAsia"/>
          <w:sz w:val="32"/>
          <w:szCs w:val="32"/>
        </w:rPr>
        <w:t>单</w:t>
      </w:r>
      <w:r w:rsidR="00EF5628">
        <w:rPr>
          <w:rFonts w:ascii="仿宋" w:eastAsia="仿宋" w:hAnsi="仿宋" w:hint="eastAsia"/>
          <w:sz w:val="32"/>
          <w:szCs w:val="32"/>
        </w:rPr>
        <w:t xml:space="preserve">    </w:t>
      </w:r>
      <w:r w:rsidR="00EF5628" w:rsidRPr="00B75CB8">
        <w:rPr>
          <w:rFonts w:ascii="仿宋" w:eastAsia="仿宋" w:hAnsi="仿宋" w:hint="eastAsia"/>
          <w:sz w:val="32"/>
          <w:szCs w:val="32"/>
        </w:rPr>
        <w:t>位</w:t>
      </w:r>
    </w:p>
    <w:p w:rsidR="00EF5628" w:rsidRDefault="00534ECE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  <w:r w:rsidRPr="00534ECE">
        <w:rPr>
          <w:rFonts w:ascii="仿宋" w:eastAsia="仿宋" w:hAnsi="仿宋"/>
          <w:sz w:val="32"/>
          <w:szCs w:val="32"/>
        </w:rPr>
        <w:pict>
          <v:shape id="_x0000_s2059" type="#_x0000_t32" style="position:absolute;left:0;text-align:left;margin-left:170.2pt;margin-top:23.7pt;width:164.75pt;height:0;z-index:251667456" o:gfxdata="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BcguPXAAAACQEAAA8AAAAAAAAAAQAgAAAAIgAAAGRycy9kb3ducmV2LnhtbFBLAQIU&#10;ABQAAAAIAIdO4kA+Fs8K9AEAAOQDAAAOAAAAAAAAAAEAIAAAACYBAABkcnMvZTJvRG9jLnhtbFBL&#10;BQYAAAAABgAGAFkBAACMBQAAAAA=&#10;"/>
        </w:pict>
      </w:r>
      <w:r w:rsidR="00EF5628" w:rsidRPr="00B75CB8">
        <w:rPr>
          <w:rFonts w:ascii="仿宋" w:eastAsia="仿宋" w:hAnsi="仿宋" w:hint="eastAsia"/>
          <w:sz w:val="32"/>
          <w:szCs w:val="32"/>
        </w:rPr>
        <w:t>填表时间</w:t>
      </w:r>
    </w:p>
    <w:p w:rsidR="00EF5628" w:rsidRDefault="00EF5628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EF5628" w:rsidRDefault="00EF5628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EF5628" w:rsidRDefault="00EF5628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EF5628" w:rsidRDefault="00EF5628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EF5628" w:rsidRPr="00F658EB" w:rsidRDefault="00EF5628" w:rsidP="008A4D2F">
      <w:pPr>
        <w:wordWrap w:val="0"/>
        <w:spacing w:line="560" w:lineRule="exact"/>
        <w:ind w:firstLineChars="506" w:firstLine="1619"/>
        <w:rPr>
          <w:rFonts w:ascii="仿宋" w:eastAsia="仿宋" w:hAnsi="仿宋"/>
          <w:sz w:val="32"/>
          <w:szCs w:val="32"/>
          <w:u w:val="single"/>
        </w:rPr>
      </w:pPr>
    </w:p>
    <w:p w:rsidR="00EF5628" w:rsidRPr="00B75CB8" w:rsidRDefault="00EF5628" w:rsidP="008A4D2F">
      <w:pPr>
        <w:wordWrap w:val="0"/>
        <w:adjustRightInd w:val="0"/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B75CB8">
        <w:rPr>
          <w:rFonts w:ascii="仿宋" w:eastAsia="仿宋" w:hAnsi="仿宋" w:hint="eastAsia"/>
          <w:sz w:val="32"/>
          <w:szCs w:val="32"/>
        </w:rPr>
        <w:t>铜陵市妇女联合会制</w:t>
      </w:r>
    </w:p>
    <w:p w:rsidR="00EF5628" w:rsidRDefault="00EF5628" w:rsidP="008A4D2F">
      <w:pPr>
        <w:wordWrap w:val="0"/>
        <w:adjustRightInd w:val="0"/>
        <w:snapToGrid w:val="0"/>
        <w:spacing w:line="520" w:lineRule="atLeast"/>
        <w:rPr>
          <w:rFonts w:ascii="仿宋_GB2312" w:eastAsia="仿宋_GB2312"/>
          <w:sz w:val="32"/>
          <w:szCs w:val="32"/>
        </w:rPr>
      </w:pPr>
    </w:p>
    <w:p w:rsidR="00EF5628" w:rsidRDefault="00EF5628" w:rsidP="008A4D2F">
      <w:pPr>
        <w:wordWrap w:val="0"/>
        <w:adjustRightInd w:val="0"/>
        <w:snapToGrid w:val="0"/>
        <w:spacing w:line="520" w:lineRule="atLeast"/>
        <w:rPr>
          <w:rFonts w:ascii="仿宋_GB2312" w:eastAsia="仿宋_GB2312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943"/>
        <w:gridCol w:w="1417"/>
        <w:gridCol w:w="1096"/>
        <w:gridCol w:w="39"/>
        <w:gridCol w:w="283"/>
        <w:gridCol w:w="1417"/>
        <w:gridCol w:w="426"/>
        <w:gridCol w:w="67"/>
        <w:gridCol w:w="925"/>
        <w:gridCol w:w="1307"/>
        <w:gridCol w:w="111"/>
      </w:tblGrid>
      <w:tr w:rsidR="00F77F3E" w:rsidRPr="00B75CB8" w:rsidTr="004445E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lastRenderedPageBreak/>
              <w:t>单位名称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RPr="00B75CB8" w:rsidTr="004445E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人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F77F3E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女性人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F77F3E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376797" w:rsidRPr="00B75CB8" w:rsidTr="004445E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负责人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职务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RPr="00B75CB8" w:rsidTr="004445E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F77F3E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376797" w:rsidRPr="00B75CB8" w:rsidTr="004445E7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97" w:rsidRPr="00B75CB8" w:rsidRDefault="00376797" w:rsidP="001429A6">
            <w:pPr>
              <w:wordWrap w:val="0"/>
              <w:adjustRightInd w:val="0"/>
              <w:snapToGrid w:val="0"/>
              <w:spacing w:beforeLines="30" w:afterLines="30"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RPr="00B75CB8" w:rsidTr="004445E7">
        <w:trPr>
          <w:trHeight w:val="3523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主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要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获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奖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情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况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F77F3E" w:rsidP="008A4D2F">
            <w:pPr>
              <w:wordWrap w:val="0"/>
              <w:adjustRightInd w:val="0"/>
              <w:snapToGrid w:val="0"/>
              <w:spacing w:line="520" w:lineRule="atLeas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RPr="00B75CB8" w:rsidTr="004445E7">
        <w:trPr>
          <w:trHeight w:val="5416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主</w:t>
            </w: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要</w:t>
            </w: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事</w:t>
            </w: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迹</w:t>
            </w:r>
          </w:p>
        </w:tc>
        <w:tc>
          <w:tcPr>
            <w:tcW w:w="7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8A4D2F">
            <w:pPr>
              <w:wordWrap w:val="0"/>
              <w:adjustRightInd w:val="0"/>
              <w:snapToGrid w:val="0"/>
              <w:spacing w:line="520" w:lineRule="atLeas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（可另附材料）</w:t>
            </w: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520" w:lineRule="atLeas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RPr="00B75CB8" w:rsidTr="004445E7">
        <w:trPr>
          <w:gridAfter w:val="1"/>
          <w:wAfter w:w="111" w:type="dxa"/>
          <w:trHeight w:val="368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lastRenderedPageBreak/>
              <w:t>所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在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单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位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意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见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（盖章）</w:t>
            </w:r>
          </w:p>
          <w:p w:rsidR="00F77F3E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年</w:t>
            </w:r>
            <w:r w:rsidR="00815599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月</w:t>
            </w:r>
            <w:r w:rsidR="00815599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  <w:p w:rsidR="003A067F" w:rsidRPr="00B75CB8" w:rsidRDefault="003A067F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  <w:tr w:rsidR="00F77F3E" w:rsidRPr="00B75CB8" w:rsidTr="004445E7">
        <w:trPr>
          <w:gridAfter w:val="1"/>
          <w:wAfter w:w="111" w:type="dxa"/>
          <w:trHeight w:val="419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推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荐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单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位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意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spacing w:val="-6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见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（盖章）</w:t>
            </w:r>
          </w:p>
          <w:p w:rsidR="003A067F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年</w:t>
            </w:r>
            <w:r w:rsidR="00815599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月</w:t>
            </w:r>
            <w:r w:rsidR="00815599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</w:tc>
      </w:tr>
      <w:tr w:rsidR="00F77F3E" w:rsidRPr="00B75CB8" w:rsidTr="004445E7">
        <w:trPr>
          <w:gridAfter w:val="1"/>
          <w:wAfter w:w="111" w:type="dxa"/>
          <w:trHeight w:val="37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市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妇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联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审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核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意</w:t>
            </w: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见</w:t>
            </w:r>
          </w:p>
        </w:tc>
        <w:tc>
          <w:tcPr>
            <w:tcW w:w="7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F77F3E" w:rsidP="008A4D2F">
            <w:pPr>
              <w:wordWrap w:val="0"/>
              <w:adjustRightInd w:val="0"/>
              <w:snapToGrid w:val="0"/>
              <w:spacing w:line="440" w:lineRule="exact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  <w:p w:rsidR="00F77F3E" w:rsidRPr="00B75CB8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（盖章）</w:t>
            </w:r>
          </w:p>
          <w:p w:rsidR="003A067F" w:rsidRDefault="00E44887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年</w:t>
            </w:r>
            <w:r w:rsidR="00815599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月</w:t>
            </w:r>
            <w:r w:rsidR="00815599">
              <w:rPr>
                <w:rFonts w:ascii="仿宋" w:eastAsia="仿宋" w:hAnsi="仿宋" w:hint="eastAsia"/>
                <w:kern w:val="0"/>
                <w:sz w:val="32"/>
                <w:szCs w:val="32"/>
              </w:rPr>
              <w:t xml:space="preserve">  </w:t>
            </w:r>
            <w:r w:rsidRPr="00B75CB8"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  <w:p w:rsidR="003A067F" w:rsidRPr="00B75CB8" w:rsidRDefault="003A067F" w:rsidP="008A4D2F">
            <w:pPr>
              <w:wordWrap w:val="0"/>
              <w:adjustRightInd w:val="0"/>
              <w:snapToGrid w:val="0"/>
              <w:spacing w:line="440" w:lineRule="exact"/>
              <w:jc w:val="center"/>
              <w:rPr>
                <w:rFonts w:ascii="仿宋" w:eastAsia="仿宋" w:hAnsi="仿宋"/>
                <w:kern w:val="0"/>
                <w:sz w:val="32"/>
                <w:szCs w:val="32"/>
              </w:rPr>
            </w:pPr>
          </w:p>
        </w:tc>
      </w:tr>
    </w:tbl>
    <w:p w:rsidR="00F77F3E" w:rsidRDefault="00F77F3E" w:rsidP="008A4D2F">
      <w:pPr>
        <w:wordWrap w:val="0"/>
        <w:spacing w:line="560" w:lineRule="exact"/>
        <w:rPr>
          <w:rFonts w:ascii="仿宋_GB2312" w:eastAsia="仿宋_GB2312" w:hAnsi="仿宋" w:cs="仿宋"/>
          <w:sz w:val="32"/>
          <w:szCs w:val="32"/>
        </w:rPr>
      </w:pPr>
    </w:p>
    <w:sectPr w:rsidR="00F77F3E" w:rsidSect="00FF7622"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AE3" w:rsidRDefault="00704AE3" w:rsidP="00F77F3E">
      <w:r>
        <w:separator/>
      </w:r>
    </w:p>
  </w:endnote>
  <w:endnote w:type="continuationSeparator" w:id="1">
    <w:p w:rsidR="00704AE3" w:rsidRDefault="00704AE3" w:rsidP="00F77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3E" w:rsidRDefault="00F77F3E" w:rsidP="001429A6">
    <w:pPr>
      <w:pStyle w:val="a3"/>
      <w:ind w:right="360"/>
      <w:rPr>
        <w:rFonts w:ascii="宋体" w:hAnsi="宋体"/>
        <w:sz w:val="28"/>
        <w:szCs w:val="28"/>
      </w:rPr>
    </w:pPr>
  </w:p>
  <w:p w:rsidR="00F77F3E" w:rsidRDefault="00F77F3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AE3" w:rsidRDefault="00704AE3" w:rsidP="00F77F3E">
      <w:r>
        <w:separator/>
      </w:r>
    </w:p>
  </w:footnote>
  <w:footnote w:type="continuationSeparator" w:id="1">
    <w:p w:rsidR="00704AE3" w:rsidRDefault="00704AE3" w:rsidP="00F77F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2530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Tk5YjM0ZjMzMDBjMDJkNDA2NGY2NGZlOWY4NTExOGMifQ=="/>
  </w:docVars>
  <w:rsids>
    <w:rsidRoot w:val="00C43CAA"/>
    <w:rsid w:val="00022BC3"/>
    <w:rsid w:val="000549D8"/>
    <w:rsid w:val="00076F74"/>
    <w:rsid w:val="000C2049"/>
    <w:rsid w:val="000D4AE7"/>
    <w:rsid w:val="000F2F40"/>
    <w:rsid w:val="00101E70"/>
    <w:rsid w:val="0013536C"/>
    <w:rsid w:val="001429A6"/>
    <w:rsid w:val="001577D1"/>
    <w:rsid w:val="001704F2"/>
    <w:rsid w:val="001818E8"/>
    <w:rsid w:val="001B38E7"/>
    <w:rsid w:val="001F567B"/>
    <w:rsid w:val="00205154"/>
    <w:rsid w:val="00207B04"/>
    <w:rsid w:val="00224249"/>
    <w:rsid w:val="00247D58"/>
    <w:rsid w:val="002505E5"/>
    <w:rsid w:val="00251E47"/>
    <w:rsid w:val="00285B6A"/>
    <w:rsid w:val="002A4723"/>
    <w:rsid w:val="002D476A"/>
    <w:rsid w:val="00335DDD"/>
    <w:rsid w:val="003419DA"/>
    <w:rsid w:val="00376797"/>
    <w:rsid w:val="003A067F"/>
    <w:rsid w:val="003A5617"/>
    <w:rsid w:val="003C220F"/>
    <w:rsid w:val="003E6128"/>
    <w:rsid w:val="00415C1F"/>
    <w:rsid w:val="004445E7"/>
    <w:rsid w:val="00474EE7"/>
    <w:rsid w:val="00486DDE"/>
    <w:rsid w:val="004B4D4E"/>
    <w:rsid w:val="004F33B1"/>
    <w:rsid w:val="004F7350"/>
    <w:rsid w:val="005152CE"/>
    <w:rsid w:val="00534ECE"/>
    <w:rsid w:val="00535B0F"/>
    <w:rsid w:val="005444E2"/>
    <w:rsid w:val="00566C4D"/>
    <w:rsid w:val="0057037C"/>
    <w:rsid w:val="005B3745"/>
    <w:rsid w:val="005B5F37"/>
    <w:rsid w:val="005C68FB"/>
    <w:rsid w:val="005F0610"/>
    <w:rsid w:val="00625959"/>
    <w:rsid w:val="006362BF"/>
    <w:rsid w:val="006D2C63"/>
    <w:rsid w:val="00704AE3"/>
    <w:rsid w:val="00735521"/>
    <w:rsid w:val="00750BD6"/>
    <w:rsid w:val="007A48D5"/>
    <w:rsid w:val="007B5451"/>
    <w:rsid w:val="007B7FDB"/>
    <w:rsid w:val="007D20CA"/>
    <w:rsid w:val="007D4043"/>
    <w:rsid w:val="0080573D"/>
    <w:rsid w:val="00815599"/>
    <w:rsid w:val="00841B9B"/>
    <w:rsid w:val="0086047E"/>
    <w:rsid w:val="008A0217"/>
    <w:rsid w:val="008A4D2F"/>
    <w:rsid w:val="008F0343"/>
    <w:rsid w:val="00977C0D"/>
    <w:rsid w:val="00984504"/>
    <w:rsid w:val="009B06FE"/>
    <w:rsid w:val="009D46E0"/>
    <w:rsid w:val="009E6AA0"/>
    <w:rsid w:val="00A40C90"/>
    <w:rsid w:val="00A46502"/>
    <w:rsid w:val="00AA1211"/>
    <w:rsid w:val="00AD019F"/>
    <w:rsid w:val="00B36988"/>
    <w:rsid w:val="00B574BB"/>
    <w:rsid w:val="00B7102E"/>
    <w:rsid w:val="00B75CB8"/>
    <w:rsid w:val="00B76A6D"/>
    <w:rsid w:val="00B924C9"/>
    <w:rsid w:val="00B9295D"/>
    <w:rsid w:val="00C10B78"/>
    <w:rsid w:val="00C2288F"/>
    <w:rsid w:val="00C43CAA"/>
    <w:rsid w:val="00D01A01"/>
    <w:rsid w:val="00D16373"/>
    <w:rsid w:val="00D44AF2"/>
    <w:rsid w:val="00D91A7E"/>
    <w:rsid w:val="00DD34EF"/>
    <w:rsid w:val="00E44621"/>
    <w:rsid w:val="00E44887"/>
    <w:rsid w:val="00E65AF5"/>
    <w:rsid w:val="00E725BE"/>
    <w:rsid w:val="00E86695"/>
    <w:rsid w:val="00E95CA5"/>
    <w:rsid w:val="00EE514D"/>
    <w:rsid w:val="00EF5628"/>
    <w:rsid w:val="00F049A5"/>
    <w:rsid w:val="00F20AF6"/>
    <w:rsid w:val="00F658EB"/>
    <w:rsid w:val="00F77F3E"/>
    <w:rsid w:val="00F87A8D"/>
    <w:rsid w:val="00FD065E"/>
    <w:rsid w:val="00FF7622"/>
    <w:rsid w:val="04671920"/>
    <w:rsid w:val="17730B4B"/>
    <w:rsid w:val="19CD49E1"/>
    <w:rsid w:val="35A946F2"/>
    <w:rsid w:val="3CDC6202"/>
    <w:rsid w:val="3F287BBE"/>
    <w:rsid w:val="4C4075AD"/>
    <w:rsid w:val="57E10E58"/>
    <w:rsid w:val="6185399E"/>
    <w:rsid w:val="651D3FC4"/>
    <w:rsid w:val="696A51CF"/>
    <w:rsid w:val="6BDE2865"/>
    <w:rsid w:val="701D6BB0"/>
    <w:rsid w:val="71A00ED1"/>
    <w:rsid w:val="784E646D"/>
    <w:rsid w:val="78D9317B"/>
    <w:rsid w:val="7934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color="white">
      <v:fill color="white"/>
    </o:shapedefaults>
    <o:shapelayout v:ext="edit">
      <o:idmap v:ext="edit" data="1,2"/>
      <o:rules v:ext="edit">
        <o:r id="V:Rule8" type="connector" idref="#自选图形 12"/>
        <o:r id="V:Rule9" type="connector" idref="#_x0000_s2058"/>
        <o:r id="V:Rule10" type="connector" idref="#自选图形 9"/>
        <o:r id="V:Rule11" type="connector" idref="#自选图形 11"/>
        <o:r id="V:Rule12" type="connector" idref="#自选图形 10"/>
        <o:r id="V:Rule13" type="connector" idref="#_x0000_s2056"/>
        <o:r id="V:Rule14" type="connector" idref="#_x0000_s2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7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F77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F77F3E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77F3E"/>
    <w:rPr>
      <w:rFonts w:ascii="Times New Roman" w:eastAsia="宋体" w:hAnsi="Times New Roman"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2D476A"/>
    <w:rPr>
      <w:color w:val="0000FF" w:themeColor="hyperlink"/>
      <w:u w:val="single"/>
    </w:rPr>
  </w:style>
  <w:style w:type="paragraph" w:styleId="a6">
    <w:name w:val="Date"/>
    <w:basedOn w:val="a"/>
    <w:next w:val="a"/>
    <w:link w:val="Char1"/>
    <w:uiPriority w:val="99"/>
    <w:unhideWhenUsed/>
    <w:rsid w:val="005C68FB"/>
    <w:pPr>
      <w:ind w:leftChars="2500" w:left="100"/>
    </w:pPr>
    <w:rPr>
      <w:rFonts w:ascii="仿宋" w:eastAsia="仿宋" w:hAnsi="仿宋"/>
      <w:sz w:val="32"/>
      <w:szCs w:val="32"/>
    </w:rPr>
  </w:style>
  <w:style w:type="character" w:customStyle="1" w:styleId="Char1">
    <w:name w:val="日期 Char"/>
    <w:basedOn w:val="a0"/>
    <w:link w:val="a6"/>
    <w:uiPriority w:val="99"/>
    <w:rsid w:val="005C68FB"/>
    <w:rPr>
      <w:rFonts w:ascii="仿宋" w:eastAsia="仿宋" w:hAnsi="仿宋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7567502-9A67-47D3-A79D-765E2368B4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76</Words>
  <Characters>438</Characters>
  <Application>Microsoft Office Word</Application>
  <DocSecurity>0</DocSecurity>
  <Lines>3</Lines>
  <Paragraphs>1</Paragraphs>
  <ScaleCrop>false</ScaleCrop>
  <Company>微软中国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r</dc:creator>
  <cp:lastModifiedBy>微软用户</cp:lastModifiedBy>
  <cp:revision>82</cp:revision>
  <cp:lastPrinted>2023-01-05T09:02:00Z</cp:lastPrinted>
  <dcterms:created xsi:type="dcterms:W3CDTF">2019-12-23T09:27:00Z</dcterms:created>
  <dcterms:modified xsi:type="dcterms:W3CDTF">2023-01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0F4B382E20B4761807CD7ADC92C4A5C</vt:lpwstr>
  </property>
</Properties>
</file>